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1  科学说需求  神州增订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1  科学说需求  神州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3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  卷1  科学说需求  神州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